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8645_ORAL HEALTH SURVEYS BASIC METHODS 4TH EDITION_p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8645_ORAL HEALTH SURVEYS BASIC METHODS 4TH EDITION_p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8645_ORAL HEALTH SURVEYS BASIC METHODS 4TH EDITION_p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